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1C" w:rsidRPr="0049272F" w:rsidRDefault="0095611C" w:rsidP="00245E3D">
      <w:pPr>
        <w:ind w:firstLine="142"/>
        <w:rPr>
          <w:szCs w:val="28"/>
        </w:rPr>
      </w:pPr>
      <w:r w:rsidRPr="0049272F">
        <w:rPr>
          <w:rFonts w:ascii="Times New Roman" w:hAnsi="Times New Roman"/>
          <w:sz w:val="28"/>
          <w:szCs w:val="28"/>
        </w:rPr>
        <w:t xml:space="preserve">Цель: </w:t>
      </w:r>
      <w:r w:rsidR="00245E3D" w:rsidRPr="00245E3D">
        <w:rPr>
          <w:i/>
          <w:sz w:val="24"/>
          <w:szCs w:val="24"/>
        </w:rPr>
        <w:t>Дана строка символов. Преобразовать строку, заменив в ней каждую точку многоточием (т.е. тремя точками).</w:t>
      </w:r>
      <w:r w:rsidR="00B658F4" w:rsidRPr="00245E3D">
        <w:rPr>
          <w:b/>
          <w:bCs/>
          <w:i/>
          <w:sz w:val="24"/>
          <w:szCs w:val="24"/>
        </w:rPr>
        <w:t xml:space="preserve">   </w:t>
      </w:r>
    </w:p>
    <w:p w:rsidR="00487278" w:rsidRDefault="00260AC5" w:rsidP="000C46DE">
      <w:pPr>
        <w:tabs>
          <w:tab w:val="left" w:pos="19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0" style="position:absolute;margin-left:178.8pt;margin-top:26.7pt;width:99pt;height:52.5pt;z-index:251658240">
            <v:textbox style="mso-next-textbox:#_x0000_s1100">
              <w:txbxContent>
                <w:p w:rsidR="00245E3D" w:rsidRPr="00245E3D" w:rsidRDefault="00245E3D" w:rsidP="00245E3D">
                  <w:pPr>
                    <w:jc w:val="center"/>
                    <w:rPr>
                      <w:b/>
                    </w:rPr>
                  </w:pPr>
                  <w:r w:rsidRPr="00245E3D">
                    <w:rPr>
                      <w:b/>
                    </w:rPr>
                    <w:t>Начало</w:t>
                  </w:r>
                </w:p>
              </w:txbxContent>
            </v:textbox>
          </v:oval>
        </w:pict>
      </w:r>
    </w:p>
    <w:p w:rsidR="00245E3D" w:rsidRPr="0049272F" w:rsidRDefault="00260AC5" w:rsidP="000C46DE">
      <w:pPr>
        <w:tabs>
          <w:tab w:val="left" w:pos="19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43.55pt;margin-top:278.7pt;width:0;height:33.75pt;z-index:2516879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14" style="position:absolute;margin-left:192.3pt;margin-top:430.2pt;width:103.5pt;height:42.75pt;z-index:251672576">
            <v:textbox style="mso-next-textbox:#_x0000_s1114">
              <w:txbxContent>
                <w:p w:rsidR="00245E3D" w:rsidRPr="00245E3D" w:rsidRDefault="00245E3D" w:rsidP="00245E3D">
                  <w:pPr>
                    <w:jc w:val="center"/>
                    <w:rPr>
                      <w:b/>
                    </w:rPr>
                  </w:pPr>
                  <w:r w:rsidRPr="00245E3D">
                    <w:rPr>
                      <w:b/>
                    </w:rPr>
                    <w:t>Конец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0" type="#_x0000_t32" style="position:absolute;margin-left:243.3pt;margin-top:380.7pt;width:0;height:49.5pt;z-index:2516869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9" type="#_x0000_t32" style="position:absolute;margin-left:243.3pt;margin-top:380.7pt;width:114.8pt;height:0;flip:x;z-index:2516858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3" type="#_x0000_t32" style="position:absolute;margin-left:358.1pt;margin-top:118.2pt;width:0;height:262.5pt;z-index:25167155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8" type="#_x0000_t32" style="position:absolute;margin-left:287.55pt;margin-top:118.2pt;width:70.55pt;height:.05pt;flip:y;z-index:25168486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7" type="#_x0000_t32" style="position:absolute;margin-left:66.3pt;margin-top:118.2pt;width:102.75pt;height:.05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32" style="position:absolute;margin-left:66.3pt;margin-top:118.2pt;width:0;height:194.3pt;flip:y;z-index:2516787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0" type="#_x0000_t32" style="position:absolute;margin-left:66.3pt;margin-top:312.45pt;width:266.25pt;height:.05pt;flip:x;z-index:2516684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5" type="#_x0000_t32" style="position:absolute;margin-left:332.55pt;margin-top:202.2pt;width:.05pt;height:110.25pt;z-index:2516828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8" style="position:absolute;margin-left:92.55pt;margin-top:235.2pt;width:91.5pt;height:43.5pt;z-index:251675648">
            <v:textbox style="mso-next-textbox:#_x0000_s1118">
              <w:txbxContent>
                <w:p w:rsidR="008E4B0B" w:rsidRPr="00094F67" w:rsidRDefault="008E4B0B" w:rsidP="008E4B0B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8E4B0B">
                    <w:rPr>
                      <w:b/>
                      <w:sz w:val="20"/>
                      <w:szCs w:val="20"/>
                    </w:rPr>
                    <w:t>Замена точки на многоточ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9" type="#_x0000_t32" style="position:absolute;margin-left:143.55pt;margin-top:202.2pt;width:0;height:33pt;z-index:2516766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5" type="#_x0000_t32" style="position:absolute;margin-left:143.55pt;margin-top:202.2pt;width:40.5pt;height:0;flip:x;z-index:2516633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281.55pt;margin-top:172.95pt;width:45pt;height:22.5pt;z-index:251683840" strokecolor="white [3212]">
            <v:textbox style="mso-next-textbox:#_x0000_s1126">
              <w:txbxContent>
                <w:p w:rsidR="008E4B0B" w:rsidRDefault="008E4B0B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4" type="#_x0000_t32" style="position:absolute;margin-left:274.05pt;margin-top:202.2pt;width:58.5pt;height:0;z-index:2516817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3" type="#_x0000_t202" style="position:absolute;margin-left:136.05pt;margin-top:168.45pt;width:39pt;height:23.25pt;z-index:251680768" fillcolor="white [3212]" strokecolor="white [3212]">
            <v:textbox style="mso-next-textbox:#_x0000_s1123">
              <w:txbxContent>
                <w:p w:rsidR="008E4B0B" w:rsidRPr="008E4B0B" w:rsidRDefault="008E4B0B">
                  <w:r w:rsidRPr="008E4B0B"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margin-left:184.05pt;margin-top:168.45pt;width:90pt;height:66.75pt;z-index:251674624">
            <v:textbox style="mso-next-textbox:#_x0000_s1117">
              <w:txbxContent>
                <w:p w:rsidR="008E4B0B" w:rsidRPr="00094F67" w:rsidRDefault="008E4B0B" w:rsidP="008E4B0B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E4B0B">
                    <w:rPr>
                      <w:b/>
                      <w:sz w:val="18"/>
                      <w:szCs w:val="18"/>
                    </w:rPr>
                    <w:t>Есть точ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3" type="#_x0000_t32" style="position:absolute;margin-left:228.3pt;margin-top:141.45pt;width:0;height:36pt;z-index:2516613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02" type="#_x0000_t9" style="position:absolute;margin-left:169.8pt;margin-top:96.45pt;width:117.75pt;height:45pt;z-index:251660288">
            <v:textbox style="mso-next-textbox:#_x0000_s1102">
              <w:txbxContent>
                <w:p w:rsidR="00245E3D" w:rsidRPr="008E4B0B" w:rsidRDefault="008E4B0B" w:rsidP="00245E3D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=0</w:t>
                  </w:r>
                  <w:proofErr w:type="gramStart"/>
                  <w:r>
                    <w:rPr>
                      <w:b/>
                      <w:lang w:val="en-US"/>
                    </w:rPr>
                    <w:t>..en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1" type="#_x0000_t32" style="position:absolute;margin-left:228.3pt;margin-top:50.7pt;width:0;height:45.75pt;z-index:251659264" o:connectortype="straight"/>
        </w:pict>
      </w:r>
    </w:p>
    <w:sectPr w:rsidR="00245E3D" w:rsidRPr="0049272F" w:rsidSect="00D94EB5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2F4"/>
    <w:multiLevelType w:val="hybridMultilevel"/>
    <w:tmpl w:val="F39EB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842"/>
    <w:rsid w:val="000711DE"/>
    <w:rsid w:val="00094F67"/>
    <w:rsid w:val="000C46DE"/>
    <w:rsid w:val="0024210A"/>
    <w:rsid w:val="00245E3D"/>
    <w:rsid w:val="00260AC5"/>
    <w:rsid w:val="002A71BD"/>
    <w:rsid w:val="002E6558"/>
    <w:rsid w:val="00322E80"/>
    <w:rsid w:val="003623CC"/>
    <w:rsid w:val="003D4E8A"/>
    <w:rsid w:val="00445D08"/>
    <w:rsid w:val="00445EB3"/>
    <w:rsid w:val="00487278"/>
    <w:rsid w:val="00491920"/>
    <w:rsid w:val="0049272F"/>
    <w:rsid w:val="004D79EC"/>
    <w:rsid w:val="004F1806"/>
    <w:rsid w:val="005348AF"/>
    <w:rsid w:val="00550794"/>
    <w:rsid w:val="005B6331"/>
    <w:rsid w:val="005E6DA8"/>
    <w:rsid w:val="00684AD3"/>
    <w:rsid w:val="00727D89"/>
    <w:rsid w:val="007C7B51"/>
    <w:rsid w:val="007D3061"/>
    <w:rsid w:val="00804F9B"/>
    <w:rsid w:val="00894D21"/>
    <w:rsid w:val="008E1842"/>
    <w:rsid w:val="008E4B0B"/>
    <w:rsid w:val="00914B17"/>
    <w:rsid w:val="0095611C"/>
    <w:rsid w:val="00984A96"/>
    <w:rsid w:val="00A31360"/>
    <w:rsid w:val="00A53D09"/>
    <w:rsid w:val="00A554E7"/>
    <w:rsid w:val="00A61333"/>
    <w:rsid w:val="00B628BA"/>
    <w:rsid w:val="00B658F4"/>
    <w:rsid w:val="00B9647F"/>
    <w:rsid w:val="00CF3E4B"/>
    <w:rsid w:val="00D45A41"/>
    <w:rsid w:val="00D94EB5"/>
    <w:rsid w:val="00D97259"/>
    <w:rsid w:val="00E60397"/>
    <w:rsid w:val="00F67347"/>
    <w:rsid w:val="00FD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  <o:rules v:ext="edit">
        <o:r id="V:Rule15" type="connector" idref="#_x0000_s1113"/>
        <o:r id="V:Rule16" type="connector" idref="#_x0000_s1128"/>
        <o:r id="V:Rule17" type="connector" idref="#_x0000_s1124"/>
        <o:r id="V:Rule18" type="connector" idref="#_x0000_s1101"/>
        <o:r id="V:Rule19" type="connector" idref="#_x0000_s1119"/>
        <o:r id="V:Rule20" type="connector" idref="#_x0000_s1121"/>
        <o:r id="V:Rule21" type="connector" idref="#_x0000_s1105"/>
        <o:r id="V:Rule22" type="connector" idref="#_x0000_s1125"/>
        <o:r id="V:Rule23" type="connector" idref="#_x0000_s1131"/>
        <o:r id="V:Rule24" type="connector" idref="#_x0000_s1129"/>
        <o:r id="V:Rule25" type="connector" idref="#_x0000_s1103"/>
        <o:r id="V:Rule26" type="connector" idref="#_x0000_s1110"/>
        <o:r id="V:Rule27" type="connector" idref="#_x0000_s1107"/>
        <o:r id="V:Rule28" type="connector" idref="#_x0000_s11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61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Лекции 1"/>
    <w:basedOn w:val="1"/>
    <w:rsid w:val="0095611C"/>
    <w:pPr>
      <w:keepNext w:val="0"/>
      <w:suppressAutoHyphens/>
      <w:spacing w:before="0" w:after="0" w:line="480" w:lineRule="auto"/>
      <w:jc w:val="center"/>
      <w:outlineLvl w:val="9"/>
    </w:pPr>
    <w:rPr>
      <w:rFonts w:cs="Calibri"/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5611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работы 1"/>
    <w:basedOn w:val="1"/>
    <w:rsid w:val="0095611C"/>
    <w:pPr>
      <w:spacing w:before="120" w:after="0" w:line="480" w:lineRule="auto"/>
      <w:ind w:firstLine="709"/>
      <w:jc w:val="both"/>
    </w:pPr>
    <w:rPr>
      <w:rFonts w:ascii="Times New Roman" w:hAnsi="Times New Roman" w:cs="Arial"/>
      <w:sz w:val="28"/>
      <w:lang w:eastAsia="ru-RU"/>
    </w:rPr>
  </w:style>
  <w:style w:type="paragraph" w:customStyle="1" w:styleId="a3">
    <w:name w:val="Текст лаб. список"/>
    <w:basedOn w:val="a4"/>
    <w:link w:val="a5"/>
    <w:rsid w:val="0095611C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Текст лаб. список Знак"/>
    <w:basedOn w:val="a6"/>
    <w:link w:val="a3"/>
    <w:rsid w:val="0095611C"/>
    <w:rPr>
      <w:rFonts w:ascii="Times New Roman" w:eastAsia="Times New Roman" w:hAnsi="Times New Roman"/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9561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5611C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4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E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AB10-828E-4989-9EA4-C8799B62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дум дум</cp:lastModifiedBy>
  <cp:revision>2</cp:revision>
  <cp:lastPrinted>2011-11-25T18:24:00Z</cp:lastPrinted>
  <dcterms:created xsi:type="dcterms:W3CDTF">2011-12-15T17:03:00Z</dcterms:created>
  <dcterms:modified xsi:type="dcterms:W3CDTF">2011-12-15T17:03:00Z</dcterms:modified>
</cp:coreProperties>
</file>